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9E9" w:rsidRDefault="002139E9" w:rsidP="0025211C">
      <w:pPr>
        <w:jc w:val="right"/>
        <w:rPr>
          <w:rFonts w:ascii="UD デジタル 教科書体 NK-R" w:eastAsia="UD デジタル 教科書体 NK-R"/>
        </w:rPr>
      </w:pPr>
    </w:p>
    <w:p w:rsidR="0025211C" w:rsidRPr="00A0326C" w:rsidRDefault="00A0326C" w:rsidP="00401E4F">
      <w:pPr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訪問を希望される</w:t>
      </w:r>
      <w:r w:rsidR="0025211C" w:rsidRPr="00A0326C">
        <w:rPr>
          <w:rFonts w:ascii="UD デジタル 教科書体 NK-R" w:eastAsia="UD デジタル 教科書体 NK-R" w:hint="eastAsia"/>
          <w:sz w:val="22"/>
        </w:rPr>
        <w:t>2カ月前までにお申し込みください。</w:t>
      </w:r>
    </w:p>
    <w:p w:rsidR="0025211C" w:rsidRPr="00401E4F" w:rsidRDefault="0025211C" w:rsidP="00FE7BDC">
      <w:pPr>
        <w:jc w:val="center"/>
        <w:rPr>
          <w:rFonts w:ascii="UD デジタル 教科書体 NK-R" w:eastAsia="UD デジタル 教科書体 NK-R"/>
          <w:b/>
          <w:sz w:val="32"/>
        </w:rPr>
      </w:pPr>
      <w:r w:rsidRPr="00401E4F">
        <w:rPr>
          <w:rFonts w:ascii="UD デジタル 教科書体 NK-R" w:eastAsia="UD デジタル 教科書体 NK-R" w:hint="eastAsia"/>
          <w:b/>
          <w:sz w:val="32"/>
        </w:rPr>
        <w:t xml:space="preserve">西南学院大学　</w:t>
      </w:r>
      <w:r w:rsidR="00A0326C" w:rsidRPr="00401E4F">
        <w:rPr>
          <w:rFonts w:ascii="UD デジタル 教科書体 NK-R" w:eastAsia="UD デジタル 教科書体 NK-R" w:hint="eastAsia"/>
          <w:b/>
          <w:sz w:val="32"/>
        </w:rPr>
        <w:t>訪問（見学）</w:t>
      </w:r>
      <w:r w:rsidRPr="00401E4F">
        <w:rPr>
          <w:rFonts w:ascii="UD デジタル 教科書体 NK-R" w:eastAsia="UD デジタル 教科書体 NK-R" w:hint="eastAsia"/>
          <w:b/>
          <w:sz w:val="32"/>
        </w:rPr>
        <w:t>申込書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418"/>
        <w:gridCol w:w="709"/>
        <w:gridCol w:w="2410"/>
        <w:gridCol w:w="1414"/>
        <w:gridCol w:w="2980"/>
      </w:tblGrid>
      <w:tr w:rsidR="00785100" w:rsidRPr="00A0326C" w:rsidTr="00401E4F">
        <w:trPr>
          <w:trHeight w:val="1036"/>
        </w:trPr>
        <w:tc>
          <w:tcPr>
            <w:tcW w:w="1418" w:type="dxa"/>
            <w:vAlign w:val="center"/>
          </w:tcPr>
          <w:p w:rsidR="00785100" w:rsidRPr="00A0326C" w:rsidRDefault="00785100" w:rsidP="00A0326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高校名</w:t>
            </w:r>
          </w:p>
        </w:tc>
        <w:tc>
          <w:tcPr>
            <w:tcW w:w="3119" w:type="dxa"/>
            <w:gridSpan w:val="2"/>
          </w:tcPr>
          <w:p w:rsidR="00785100" w:rsidRPr="00A0326C" w:rsidRDefault="00785100">
            <w:pPr>
              <w:rPr>
                <w:rFonts w:ascii="UD デジタル 教科書体 NK-R" w:eastAsia="UD デジタル 教科書体 NK-R"/>
                <w:b/>
                <w:sz w:val="22"/>
              </w:rPr>
            </w:pPr>
          </w:p>
        </w:tc>
        <w:tc>
          <w:tcPr>
            <w:tcW w:w="1414" w:type="dxa"/>
            <w:vAlign w:val="center"/>
          </w:tcPr>
          <w:p w:rsidR="00785100" w:rsidRPr="00A0326C" w:rsidRDefault="00785100" w:rsidP="00A0326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校長名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85100" w:rsidRPr="00A0326C" w:rsidRDefault="00785100">
            <w:pPr>
              <w:rPr>
                <w:rFonts w:ascii="UD デジタル 教科書体 NK-R" w:eastAsia="UD デジタル 教科書体 NK-R"/>
                <w:b/>
                <w:sz w:val="22"/>
              </w:rPr>
            </w:pPr>
          </w:p>
        </w:tc>
      </w:tr>
      <w:tr w:rsidR="0025211C" w:rsidRPr="00A0326C" w:rsidTr="00401E4F">
        <w:trPr>
          <w:trHeight w:val="1022"/>
        </w:trPr>
        <w:tc>
          <w:tcPr>
            <w:tcW w:w="1418" w:type="dxa"/>
            <w:vAlign w:val="center"/>
          </w:tcPr>
          <w:p w:rsidR="0025211C" w:rsidRPr="00A0326C" w:rsidRDefault="0025211C" w:rsidP="009C7B96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所在地</w:t>
            </w:r>
          </w:p>
        </w:tc>
        <w:tc>
          <w:tcPr>
            <w:tcW w:w="4533" w:type="dxa"/>
            <w:gridSpan w:val="3"/>
            <w:tcBorders>
              <w:right w:val="nil"/>
            </w:tcBorders>
          </w:tcPr>
          <w:p w:rsidR="0025211C" w:rsidRPr="00A0326C" w:rsidRDefault="00FE7BDC">
            <w:pPr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〒　　</w:t>
            </w:r>
            <w:r w:rsid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　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-</w:t>
            </w:r>
          </w:p>
          <w:p w:rsidR="00FE7BDC" w:rsidRPr="00A0326C" w:rsidRDefault="00FE7BDC">
            <w:pPr>
              <w:rPr>
                <w:rFonts w:ascii="UD デジタル 教科書体 NK-R" w:eastAsia="UD デジタル 教科書体 NK-R"/>
                <w:b/>
                <w:sz w:val="22"/>
              </w:rPr>
            </w:pPr>
          </w:p>
        </w:tc>
        <w:tc>
          <w:tcPr>
            <w:tcW w:w="2980" w:type="dxa"/>
            <w:tcBorders>
              <w:left w:val="nil"/>
            </w:tcBorders>
          </w:tcPr>
          <w:p w:rsidR="0025211C" w:rsidRPr="00A0326C" w:rsidRDefault="0025211C">
            <w:pPr>
              <w:rPr>
                <w:rFonts w:ascii="UD デジタル 教科書体 NK-R" w:eastAsia="UD デジタル 教科書体 NK-R"/>
                <w:b/>
                <w:sz w:val="22"/>
              </w:rPr>
            </w:pPr>
          </w:p>
        </w:tc>
      </w:tr>
      <w:tr w:rsidR="00785100" w:rsidRPr="00A0326C" w:rsidTr="00401E4F">
        <w:trPr>
          <w:trHeight w:val="1004"/>
        </w:trPr>
        <w:tc>
          <w:tcPr>
            <w:tcW w:w="1418" w:type="dxa"/>
            <w:vAlign w:val="center"/>
          </w:tcPr>
          <w:p w:rsidR="00785100" w:rsidRPr="00A0326C" w:rsidRDefault="00785100" w:rsidP="009C7B96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</w:p>
          <w:p w:rsidR="00785100" w:rsidRPr="00A0326C" w:rsidRDefault="00785100" w:rsidP="009C7B96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担当者</w:t>
            </w:r>
            <w:r w:rsidR="00FA5626">
              <w:rPr>
                <w:rFonts w:ascii="UD デジタル 教科書体 NK-R" w:eastAsia="UD デジタル 教科書体 NK-R" w:hint="eastAsia"/>
                <w:b/>
                <w:sz w:val="22"/>
              </w:rPr>
              <w:t>名</w:t>
            </w:r>
          </w:p>
          <w:p w:rsidR="00785100" w:rsidRPr="00A0326C" w:rsidRDefault="00785100" w:rsidP="009C7B96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</w:p>
        </w:tc>
        <w:tc>
          <w:tcPr>
            <w:tcW w:w="3119" w:type="dxa"/>
            <w:gridSpan w:val="2"/>
          </w:tcPr>
          <w:p w:rsidR="00785100" w:rsidRPr="00A0326C" w:rsidRDefault="00785100">
            <w:pPr>
              <w:rPr>
                <w:rFonts w:ascii="UD デジタル 教科書体 NK-R" w:eastAsia="UD デジタル 教科書体 NK-R"/>
                <w:b/>
                <w:sz w:val="22"/>
              </w:rPr>
            </w:pPr>
          </w:p>
        </w:tc>
        <w:tc>
          <w:tcPr>
            <w:tcW w:w="1414" w:type="dxa"/>
            <w:vAlign w:val="center"/>
          </w:tcPr>
          <w:p w:rsidR="00785100" w:rsidRPr="00A0326C" w:rsidRDefault="00A0326C" w:rsidP="00A0326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連絡先</w:t>
            </w:r>
          </w:p>
        </w:tc>
        <w:tc>
          <w:tcPr>
            <w:tcW w:w="2980" w:type="dxa"/>
          </w:tcPr>
          <w:p w:rsidR="00A0326C" w:rsidRDefault="00A0326C">
            <w:pPr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TEL</w:t>
            </w:r>
          </w:p>
          <w:p w:rsidR="00A0326C" w:rsidRDefault="00A0326C">
            <w:pPr>
              <w:rPr>
                <w:rFonts w:ascii="UD デジタル 教科書体 NK-R" w:eastAsia="UD デジタル 教科書体 NK-R"/>
                <w:b/>
                <w:sz w:val="22"/>
              </w:rPr>
            </w:pPr>
          </w:p>
          <w:p w:rsidR="00785100" w:rsidRPr="00A0326C" w:rsidRDefault="00A0326C">
            <w:pPr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FAX</w:t>
            </w:r>
            <w:r w:rsidR="00785100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 　　</w:t>
            </w:r>
          </w:p>
        </w:tc>
      </w:tr>
      <w:tr w:rsidR="001B2A2E" w:rsidRPr="00A0326C" w:rsidTr="00401E4F">
        <w:trPr>
          <w:trHeight w:val="557"/>
        </w:trPr>
        <w:tc>
          <w:tcPr>
            <w:tcW w:w="2127" w:type="dxa"/>
            <w:gridSpan w:val="2"/>
            <w:vAlign w:val="center"/>
          </w:tcPr>
          <w:p w:rsidR="001B2A2E" w:rsidRPr="00A0326C" w:rsidRDefault="001B2A2E" w:rsidP="009C7B96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e-mailアドレス</w:t>
            </w:r>
          </w:p>
        </w:tc>
        <w:tc>
          <w:tcPr>
            <w:tcW w:w="6804" w:type="dxa"/>
            <w:gridSpan w:val="3"/>
          </w:tcPr>
          <w:p w:rsidR="001B2A2E" w:rsidRPr="00A0326C" w:rsidRDefault="001B2A2E">
            <w:pPr>
              <w:rPr>
                <w:rFonts w:ascii="UD デジタル 教科書体 NK-R" w:eastAsia="UD デジタル 教科書体 NK-R"/>
                <w:b/>
                <w:sz w:val="22"/>
              </w:rPr>
            </w:pPr>
          </w:p>
        </w:tc>
      </w:tr>
    </w:tbl>
    <w:p w:rsidR="006836AA" w:rsidRPr="00A0326C" w:rsidRDefault="006836AA">
      <w:pPr>
        <w:rPr>
          <w:rFonts w:ascii="UD デジタル 教科書体 NK-R" w:eastAsia="UD デジタル 教科書体 NK-R"/>
          <w:b/>
          <w:sz w:val="22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EF436B" w:rsidRPr="00A0326C" w:rsidTr="00401E4F">
        <w:trPr>
          <w:trHeight w:val="1321"/>
        </w:trPr>
        <w:tc>
          <w:tcPr>
            <w:tcW w:w="2127" w:type="dxa"/>
            <w:vAlign w:val="center"/>
          </w:tcPr>
          <w:p w:rsidR="00EF436B" w:rsidRPr="00A0326C" w:rsidRDefault="00A27C39" w:rsidP="00A0326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希望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日時</w:t>
            </w:r>
          </w:p>
        </w:tc>
        <w:tc>
          <w:tcPr>
            <w:tcW w:w="6804" w:type="dxa"/>
            <w:vAlign w:val="center"/>
          </w:tcPr>
          <w:p w:rsidR="00EF436B" w:rsidRDefault="00FA5626" w:rsidP="00E80B39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第1希望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2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0　　　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年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　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月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　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日（　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）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</w:t>
            </w:r>
            <w:r w:rsidR="00401E4F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 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：　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</w:t>
            </w:r>
            <w:r w:rsidR="00401E4F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 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～　</w:t>
            </w:r>
            <w:r w:rsidR="00401E4F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 </w:t>
            </w:r>
            <w:r w:rsidR="006836AA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：</w:t>
            </w:r>
          </w:p>
          <w:p w:rsidR="005B435C" w:rsidRPr="00A0326C" w:rsidRDefault="005B435C" w:rsidP="00E80B39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第2希望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２０　　　年　　　月　　　日（　　　）　　　</w:t>
            </w:r>
            <w:r w:rsidR="00401E4F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 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：　　</w:t>
            </w:r>
            <w:r w:rsidR="00401E4F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 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～　</w:t>
            </w:r>
            <w:r w:rsidR="00401E4F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 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：</w:t>
            </w:r>
          </w:p>
        </w:tc>
      </w:tr>
      <w:tr w:rsidR="00EF436B" w:rsidRPr="00A0326C" w:rsidTr="00401E4F">
        <w:trPr>
          <w:trHeight w:val="1832"/>
        </w:trPr>
        <w:tc>
          <w:tcPr>
            <w:tcW w:w="2127" w:type="dxa"/>
            <w:vAlign w:val="center"/>
          </w:tcPr>
          <w:p w:rsidR="00FA5626" w:rsidRDefault="00FA5626" w:rsidP="00A0326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希望する</w:t>
            </w:r>
          </w:p>
          <w:p w:rsidR="00EF7118" w:rsidRPr="00FA5626" w:rsidRDefault="00FA5626" w:rsidP="00FA5626">
            <w:pPr>
              <w:ind w:firstLineChars="200" w:firstLine="440"/>
              <w:rPr>
                <w:rFonts w:ascii="UD デジタル 教科書体 NK-R" w:eastAsia="UD デジタル 教科書体 NK-R"/>
                <w:b/>
                <w:sz w:val="22"/>
              </w:rPr>
            </w:pPr>
            <w:r w:rsidRPr="00FA5626">
              <w:rPr>
                <w:rFonts w:ascii="UD デジタル 教科書体 NK-R" w:eastAsia="UD デジタル 教科書体 NK-R" w:hint="eastAsia"/>
                <w:b/>
                <w:sz w:val="22"/>
              </w:rPr>
              <w:t>プログラム</w:t>
            </w:r>
          </w:p>
        </w:tc>
        <w:tc>
          <w:tcPr>
            <w:tcW w:w="6804" w:type="dxa"/>
            <w:vAlign w:val="center"/>
          </w:tcPr>
          <w:p w:rsidR="002139E9" w:rsidRPr="00A0326C" w:rsidRDefault="002139E9" w:rsidP="002139E9">
            <w:pPr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チェックをしてください。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>（複数可）</w:t>
            </w:r>
          </w:p>
          <w:p w:rsidR="002139E9" w:rsidRPr="00A0326C" w:rsidRDefault="002139E9" w:rsidP="002139E9">
            <w:pPr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□キャンパスツアー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>（施設見学）</w:t>
            </w:r>
          </w:p>
          <w:p w:rsidR="002139E9" w:rsidRPr="00A0326C" w:rsidRDefault="002139E9" w:rsidP="002139E9">
            <w:pPr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□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>大学・入試説明会</w:t>
            </w:r>
          </w:p>
          <w:p w:rsidR="002139E9" w:rsidRPr="00A0326C" w:rsidRDefault="002139E9" w:rsidP="002139E9">
            <w:pPr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□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>在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学生講演</w:t>
            </w:r>
          </w:p>
          <w:p w:rsidR="002139E9" w:rsidRPr="00A0326C" w:rsidRDefault="002139E9" w:rsidP="002139E9">
            <w:pPr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□その他（　　　　　　　　　　　　　　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　　　　　　　　　　　　　　　　　　　　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　　　）</w:t>
            </w:r>
          </w:p>
        </w:tc>
      </w:tr>
      <w:tr w:rsidR="00EF436B" w:rsidRPr="00A0326C" w:rsidTr="00401E4F">
        <w:trPr>
          <w:trHeight w:val="1287"/>
        </w:trPr>
        <w:tc>
          <w:tcPr>
            <w:tcW w:w="2127" w:type="dxa"/>
            <w:vAlign w:val="center"/>
          </w:tcPr>
          <w:p w:rsidR="00EF436B" w:rsidRPr="00A0326C" w:rsidRDefault="007A3647" w:rsidP="00A0326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対象</w:t>
            </w:r>
          </w:p>
        </w:tc>
        <w:tc>
          <w:tcPr>
            <w:tcW w:w="6804" w:type="dxa"/>
            <w:vAlign w:val="center"/>
          </w:tcPr>
          <w:p w:rsidR="007A3647" w:rsidRPr="00A0326C" w:rsidRDefault="007A3647" w:rsidP="00E80B39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対象者</w:t>
            </w:r>
            <w:r w:rsidR="0049023D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に〇を</w:t>
            </w:r>
            <w:r w:rsidR="00E80B39">
              <w:rPr>
                <w:rFonts w:ascii="UD デジタル 教科書体 NK-R" w:eastAsia="UD デジタル 教科書体 NK-R" w:hint="eastAsia"/>
                <w:b/>
                <w:sz w:val="22"/>
              </w:rPr>
              <w:t>付け</w:t>
            </w:r>
            <w:r w:rsidR="0049023D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、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人数をご記入ください。</w:t>
            </w:r>
          </w:p>
          <w:p w:rsidR="00EF436B" w:rsidRPr="00A0326C" w:rsidRDefault="007A3647" w:rsidP="00E80B39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生徒（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1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・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2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・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3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）年生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（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）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名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="0049023D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/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保護者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（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）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名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="0049023D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/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　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教員</w:t>
            </w:r>
            <w:r w:rsidR="00E80B39"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（　　　　）</w:t>
            </w:r>
            <w:r w:rsidRPr="00471BBE">
              <w:rPr>
                <w:rFonts w:ascii="UD デジタル 教科書体 NK-R" w:eastAsia="UD デジタル 教科書体 NK-R" w:hint="eastAsia"/>
                <w:b/>
                <w:sz w:val="20"/>
              </w:rPr>
              <w:t>名</w:t>
            </w:r>
          </w:p>
        </w:tc>
      </w:tr>
      <w:tr w:rsidR="00EF436B" w:rsidRPr="00A0326C" w:rsidTr="00401E4F">
        <w:tc>
          <w:tcPr>
            <w:tcW w:w="2127" w:type="dxa"/>
            <w:vAlign w:val="center"/>
          </w:tcPr>
          <w:p w:rsidR="00EF436B" w:rsidRPr="00A0326C" w:rsidRDefault="0072136B" w:rsidP="00A0326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訪問</w:t>
            </w:r>
            <w:r w:rsidR="00785100"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手段</w:t>
            </w:r>
          </w:p>
        </w:tc>
        <w:tc>
          <w:tcPr>
            <w:tcW w:w="6804" w:type="dxa"/>
            <w:vAlign w:val="center"/>
          </w:tcPr>
          <w:p w:rsidR="00EF436B" w:rsidRPr="00A0326C" w:rsidRDefault="0049023D" w:rsidP="00401E4F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徒歩</w:t>
            </w:r>
            <w:r w:rsid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/</w:t>
            </w:r>
            <w:r w:rsid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自転車</w:t>
            </w:r>
            <w:r w:rsid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/</w:t>
            </w:r>
            <w:r w:rsid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公共交通機関</w:t>
            </w:r>
            <w:r w:rsid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/</w:t>
            </w:r>
            <w:r w:rsidR="00A0326C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バス</w:t>
            </w:r>
            <w:r w:rsidR="00D62FB0">
              <w:rPr>
                <w:rFonts w:ascii="UD デジタル 教科書体 NK-R" w:eastAsia="UD デジタル 教科書体 NK-R" w:hint="eastAsia"/>
                <w:b/>
                <w:sz w:val="22"/>
              </w:rPr>
              <w:t xml:space="preserve">　</w:t>
            </w: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（　　台）</w:t>
            </w:r>
          </w:p>
        </w:tc>
      </w:tr>
      <w:tr w:rsidR="00EF436B" w:rsidRPr="00A0326C" w:rsidTr="00401E4F">
        <w:trPr>
          <w:trHeight w:val="1549"/>
        </w:trPr>
        <w:tc>
          <w:tcPr>
            <w:tcW w:w="2127" w:type="dxa"/>
            <w:vAlign w:val="center"/>
          </w:tcPr>
          <w:p w:rsidR="00EF436B" w:rsidRPr="00A0326C" w:rsidRDefault="00785100" w:rsidP="00A0326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bookmarkStart w:id="0" w:name="_GoBack"/>
            <w:bookmarkEnd w:id="0"/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備考</w:t>
            </w:r>
          </w:p>
        </w:tc>
        <w:tc>
          <w:tcPr>
            <w:tcW w:w="6804" w:type="dxa"/>
          </w:tcPr>
          <w:p w:rsidR="00EF436B" w:rsidRPr="00A0326C" w:rsidRDefault="00785100">
            <w:pPr>
              <w:rPr>
                <w:rFonts w:ascii="UD デジタル 教科書体 NK-R" w:eastAsia="UD デジタル 教科書体 NK-R"/>
                <w:b/>
                <w:sz w:val="22"/>
              </w:rPr>
            </w:pPr>
            <w:r w:rsidRPr="00A0326C">
              <w:rPr>
                <w:rFonts w:ascii="UD デジタル 教科書体 NK-R" w:eastAsia="UD デジタル 教科書体 NK-R" w:hint="eastAsia"/>
                <w:b/>
                <w:sz w:val="22"/>
              </w:rPr>
              <w:t>その他ご事情があればご記入ください。</w:t>
            </w:r>
          </w:p>
        </w:tc>
      </w:tr>
    </w:tbl>
    <w:p w:rsidR="00FD1D62" w:rsidRPr="00A0326C" w:rsidRDefault="00FD1D62" w:rsidP="00FD1D62">
      <w:pPr>
        <w:jc w:val="right"/>
        <w:rPr>
          <w:rFonts w:ascii="UD デジタル 教科書体 NK-R" w:eastAsia="UD デジタル 教科書体 NK-R"/>
          <w:sz w:val="22"/>
        </w:rPr>
      </w:pPr>
      <w:r w:rsidRPr="00A0326C">
        <w:rPr>
          <w:rFonts w:ascii="UD デジタル 教科書体 NK-R" w:eastAsia="UD デジタル 教科書体 NK-R" w:hint="eastAsia"/>
          <w:sz w:val="22"/>
        </w:rPr>
        <w:t>西南学院大学 入試課：TEL092-823-3366/FAX092-823-3388</w:t>
      </w:r>
    </w:p>
    <w:sectPr w:rsidR="00FD1D62" w:rsidRPr="00A032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C5B" w:rsidRDefault="00A11C5B" w:rsidP="00A11C5B">
      <w:r>
        <w:separator/>
      </w:r>
    </w:p>
  </w:endnote>
  <w:endnote w:type="continuationSeparator" w:id="0">
    <w:p w:rsidR="00A11C5B" w:rsidRDefault="00A11C5B" w:rsidP="00A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C5B" w:rsidRDefault="00A11C5B" w:rsidP="00A11C5B">
      <w:r>
        <w:separator/>
      </w:r>
    </w:p>
  </w:footnote>
  <w:footnote w:type="continuationSeparator" w:id="0">
    <w:p w:rsidR="00A11C5B" w:rsidRDefault="00A11C5B" w:rsidP="00A1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D7BB0"/>
    <w:multiLevelType w:val="hybridMultilevel"/>
    <w:tmpl w:val="1E3E9B56"/>
    <w:lvl w:ilvl="0" w:tplc="B49A02F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A1"/>
    <w:rsid w:val="00197C8D"/>
    <w:rsid w:val="001B2A2E"/>
    <w:rsid w:val="002139E9"/>
    <w:rsid w:val="0025211C"/>
    <w:rsid w:val="00312BC5"/>
    <w:rsid w:val="003529C6"/>
    <w:rsid w:val="00401E4F"/>
    <w:rsid w:val="00471BBE"/>
    <w:rsid w:val="0049023D"/>
    <w:rsid w:val="005B435C"/>
    <w:rsid w:val="006836AA"/>
    <w:rsid w:val="0072136B"/>
    <w:rsid w:val="00785100"/>
    <w:rsid w:val="007A3647"/>
    <w:rsid w:val="00980E23"/>
    <w:rsid w:val="009C7B96"/>
    <w:rsid w:val="00A0326C"/>
    <w:rsid w:val="00A11C5B"/>
    <w:rsid w:val="00A27C39"/>
    <w:rsid w:val="00B019B0"/>
    <w:rsid w:val="00B43FFA"/>
    <w:rsid w:val="00C975D1"/>
    <w:rsid w:val="00D62FB0"/>
    <w:rsid w:val="00E80B39"/>
    <w:rsid w:val="00EF436B"/>
    <w:rsid w:val="00EF7118"/>
    <w:rsid w:val="00F22EA1"/>
    <w:rsid w:val="00FA5626"/>
    <w:rsid w:val="00FD1D62"/>
    <w:rsid w:val="00FD7FEC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C9C093-16ED-4058-81FE-B6366DF7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C5B"/>
  </w:style>
  <w:style w:type="paragraph" w:styleId="a7">
    <w:name w:val="footer"/>
    <w:basedOn w:val="a"/>
    <w:link w:val="a8"/>
    <w:uiPriority w:val="99"/>
    <w:unhideWhenUsed/>
    <w:rsid w:val="00A1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9A42-2EA0-4372-8EDB-4717232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kinoshita</dc:creator>
  <cp:keywords/>
  <dc:description/>
  <cp:lastModifiedBy>m-kinoshita</cp:lastModifiedBy>
  <cp:revision>11</cp:revision>
  <cp:lastPrinted>2022-07-12T08:31:00Z</cp:lastPrinted>
  <dcterms:created xsi:type="dcterms:W3CDTF">2022-07-11T04:57:00Z</dcterms:created>
  <dcterms:modified xsi:type="dcterms:W3CDTF">2022-07-14T01:01:00Z</dcterms:modified>
</cp:coreProperties>
</file>